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1A" w:rsidRDefault="00391E1A">
      <w:r>
        <w:t>С Днем рождения, Черное море!</w:t>
      </w:r>
    </w:p>
    <w:p w:rsidR="00391E1A" w:rsidRDefault="00391E1A"/>
    <w:p w:rsidR="00391E1A" w:rsidRDefault="00391E1A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40FC89" wp14:editId="1F24FCF9">
            <wp:simplePos x="0" y="0"/>
            <wp:positionH relativeFrom="column">
              <wp:posOffset>2353310</wp:posOffset>
            </wp:positionH>
            <wp:positionV relativeFrom="paragraph">
              <wp:posOffset>21590</wp:posOffset>
            </wp:positionV>
            <wp:extent cx="3587750" cy="1163320"/>
            <wp:effectExtent l="0" t="0" r="0" b="5080"/>
            <wp:wrapTight wrapText="bothSides">
              <wp:wrapPolygon edited="0">
                <wp:start x="0" y="0"/>
                <wp:lineTo x="0" y="21223"/>
                <wp:lineTo x="21409" y="21223"/>
                <wp:lineTo x="21409" y="0"/>
                <wp:lineTo x="0" y="0"/>
              </wp:wrapPolygon>
            </wp:wrapTight>
            <wp:docPr id="2" name="Изображение 2" descr="Macintosh HD:Users:vovaliza:Pictures:Медиатека iPhoto:Masters:2017:11:07:20171107-141250:IMG_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ovaliza:Pictures:Медиатека iPhoto:Masters:2017:11:07:20171107-141250:IMG_3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77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598125" wp14:editId="41BC6379">
            <wp:simplePos x="0" y="0"/>
            <wp:positionH relativeFrom="column">
              <wp:posOffset>-38100</wp:posOffset>
            </wp:positionH>
            <wp:positionV relativeFrom="paragraph">
              <wp:posOffset>34925</wp:posOffset>
            </wp:positionV>
            <wp:extent cx="1614805" cy="1211580"/>
            <wp:effectExtent l="0" t="0" r="10795" b="7620"/>
            <wp:wrapTight wrapText="bothSides">
              <wp:wrapPolygon edited="0">
                <wp:start x="0" y="0"/>
                <wp:lineTo x="0" y="21283"/>
                <wp:lineTo x="21405" y="21283"/>
                <wp:lineTo x="21405" y="0"/>
                <wp:lineTo x="0" y="0"/>
              </wp:wrapPolygon>
            </wp:wrapTight>
            <wp:docPr id="4" name="Изображение 4" descr="Macintosh HD:Users:vovaliza:Pictures:Медиатека iPhoto:Masters:2017:11:07:20171107-141250:IMG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ovaliza:Pictures:Медиатека iPhoto:Masters:2017:11:07:20171107-141250:IMG_389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E1A" w:rsidRDefault="00391E1A"/>
    <w:p w:rsidR="00391E1A" w:rsidRDefault="00391E1A"/>
    <w:p w:rsidR="00391E1A" w:rsidRDefault="00391E1A"/>
    <w:p w:rsidR="00391E1A" w:rsidRDefault="00391E1A"/>
    <w:p w:rsidR="00391E1A" w:rsidRDefault="00391E1A"/>
    <w:p w:rsidR="00391E1A" w:rsidRDefault="00391E1A"/>
    <w:p w:rsidR="00391E1A" w:rsidRDefault="00391E1A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1D3DB3" wp14:editId="43D4E60D">
            <wp:simplePos x="0" y="0"/>
            <wp:positionH relativeFrom="column">
              <wp:posOffset>2409190</wp:posOffset>
            </wp:positionH>
            <wp:positionV relativeFrom="paragraph">
              <wp:posOffset>633730</wp:posOffset>
            </wp:positionV>
            <wp:extent cx="2143760" cy="1129665"/>
            <wp:effectExtent l="0" t="0" r="0" b="0"/>
            <wp:wrapTight wrapText="bothSides">
              <wp:wrapPolygon edited="0">
                <wp:start x="0" y="0"/>
                <wp:lineTo x="0" y="20884"/>
                <wp:lineTo x="21242" y="20884"/>
                <wp:lineTo x="21242" y="0"/>
                <wp:lineTo x="0" y="0"/>
              </wp:wrapPolygon>
            </wp:wrapTight>
            <wp:docPr id="1" name="Изображение 1" descr="Macintosh HD:Users:vovaliza:Pictures:Медиатека iPhoto:Masters:2017:11:07:20171107-141250:IMG_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ovaliza:Pictures:Медиатека iPhoto:Masters:2017:11:07:20171107-141250:IMG_3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76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1 октября в День Черного моря в 7 «В» классе состоялся тематический классный час. Ребята узнали много интересных фактов, связанных с природным объектом, в одной их бухт которого расположен их родной город Геленджик. Завершился классный час  на набережной. </w:t>
      </w:r>
      <w:r>
        <w:t xml:space="preserve">    </w:t>
      </w:r>
    </w:p>
    <w:p w:rsidR="00391E1A" w:rsidRDefault="00391E1A" w:rsidP="00391E1A"/>
    <w:p w:rsidR="00631637" w:rsidRPr="00391E1A" w:rsidRDefault="00391E1A" w:rsidP="00391E1A">
      <w:pPr>
        <w:tabs>
          <w:tab w:val="left" w:pos="2330"/>
        </w:tabs>
      </w:pPr>
      <w:r>
        <w:tab/>
        <w:t xml:space="preserve"> </w:t>
      </w:r>
      <w:bookmarkStart w:id="0" w:name="_GoBack"/>
      <w:bookmarkEnd w:id="0"/>
    </w:p>
    <w:sectPr w:rsidR="00631637" w:rsidRPr="00391E1A" w:rsidSect="00432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1A"/>
    <w:rsid w:val="00391E1A"/>
    <w:rsid w:val="00432C62"/>
    <w:rsid w:val="0063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4F7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1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1A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1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1A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0855C-FCAB-FC43-8D8E-D1D99355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2</Characters>
  <Application>Microsoft Macintosh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liza Охрименко</dc:creator>
  <cp:keywords/>
  <dc:description/>
  <cp:lastModifiedBy>vovaliza Охрименко</cp:lastModifiedBy>
  <cp:revision>1</cp:revision>
  <dcterms:created xsi:type="dcterms:W3CDTF">2017-11-07T11:25:00Z</dcterms:created>
  <dcterms:modified xsi:type="dcterms:W3CDTF">2017-11-07T11:42:00Z</dcterms:modified>
</cp:coreProperties>
</file>